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Pr="00A75B39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A75B39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ab/>
      </w:r>
    </w:p>
    <w:p w:rsidR="00A63092" w:rsidRPr="00A75B3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A75B3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l.: .................................................</w:t>
      </w:r>
    </w:p>
    <w:p w:rsidR="00A63092" w:rsidRPr="00A75B3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A75B3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ax: .................................................</w:t>
      </w:r>
    </w:p>
    <w:p w:rsidR="00A63092" w:rsidRPr="00A75B3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A75B3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-mail: ……………………………</w:t>
      </w:r>
    </w:p>
    <w:p w:rsidR="00A63092" w:rsidRPr="00A75B3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63092" w:rsidRPr="00A63092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A63092" w:rsidRDefault="00A63092" w:rsidP="00D85B9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</w:t>
      </w:r>
      <w:r w:rsidR="00A50780" w:rsidRPr="00A507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owadzonym w trybie art. 138o, którego przedmiotem jest </w:t>
      </w:r>
      <w:r w:rsidR="00565DC0" w:rsidRPr="00565DC0">
        <w:rPr>
          <w:rFonts w:ascii="Times New Roman" w:eastAsiaTheme="minorHAnsi" w:hAnsi="Times New Roman" w:cs="Times New Roman"/>
          <w:sz w:val="24"/>
          <w:szCs w:val="24"/>
          <w:lang w:eastAsia="en-US"/>
        </w:rPr>
        <w:t>świadczenie usług pocztowych w obrocie krajowym i zagranicznym na lata 2017-2019</w:t>
      </w:r>
      <w:r w:rsidR="00565DC0" w:rsidRPr="00565DC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sprawa nr </w:t>
      </w:r>
      <w:r w:rsidRPr="00A6309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WZP.272.</w:t>
      </w:r>
      <w:r w:rsidR="00565DC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35</w:t>
      </w:r>
      <w:r w:rsidR="00D72FD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2016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),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 z wymaganiami określonymi w Specyfikacji Istotnych Warunków Zamówienia oświadczamy, iż:</w:t>
      </w:r>
    </w:p>
    <w:p w:rsidR="009F1285" w:rsidRDefault="009F1285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E92BCA">
      <w:pPr>
        <w:numPr>
          <w:ilvl w:val="0"/>
          <w:numId w:val="1"/>
        </w:numPr>
        <w:tabs>
          <w:tab w:val="num" w:pos="851"/>
        </w:tabs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ferujemy zrealizowanie przedmiotu zamówienia za cenę ofertową: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65DC0" w:rsidRDefault="00565DC0" w:rsidP="00E92BCA">
      <w:pPr>
        <w:spacing w:after="0" w:line="240" w:lineRule="auto"/>
        <w:ind w:left="284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1.1 </w:t>
      </w:r>
      <w:r w:rsidRPr="00565DC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świadczenie usług pocztowych w obrocie krajowym i zagranicznym na 2017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rok:</w:t>
      </w:r>
    </w:p>
    <w:p w:rsidR="00AD0AD5" w:rsidRDefault="00AD0AD5" w:rsidP="00E92BCA">
      <w:pPr>
        <w:spacing w:after="0" w:line="240" w:lineRule="auto"/>
        <w:ind w:left="284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AD0AD5" w:rsidRPr="00AD0AD5" w:rsidRDefault="00E92BCA" w:rsidP="00E92BCA">
      <w:pPr>
        <w:spacing w:after="0" w:line="240" w:lineRule="auto"/>
        <w:ind w:left="284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 </w:t>
      </w:r>
      <w:r w:rsidR="00565DC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wartość brutto słownie:</w:t>
      </w:r>
      <w:r w:rsidR="00AD0AD5" w:rsidRPr="00AD0AD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...................</w:t>
      </w:r>
      <w:r w:rsidR="00565DC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..............................</w:t>
      </w:r>
      <w:r w:rsidR="00AD0AD5" w:rsidRPr="00AD0AD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</w:t>
      </w:r>
    </w:p>
    <w:p w:rsidR="00AD0AD5" w:rsidRDefault="00AD0AD5" w:rsidP="00E92BCA">
      <w:pPr>
        <w:spacing w:after="0" w:line="240" w:lineRule="auto"/>
        <w:ind w:left="284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AD0AD5" w:rsidRDefault="00565DC0" w:rsidP="00E92BCA">
      <w:pPr>
        <w:spacing w:after="0" w:line="240" w:lineRule="auto"/>
        <w:ind w:left="284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1.2. </w:t>
      </w:r>
      <w:r w:rsidRPr="00565DC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świadczenie usług pocztowych w obrocie krajowym i zagranicznym na 201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8 rok:</w:t>
      </w:r>
    </w:p>
    <w:p w:rsidR="00565DC0" w:rsidRDefault="00565DC0" w:rsidP="00E92BCA">
      <w:pPr>
        <w:spacing w:after="0" w:line="240" w:lineRule="auto"/>
        <w:ind w:left="284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   </w:t>
      </w:r>
    </w:p>
    <w:p w:rsidR="00565DC0" w:rsidRPr="00AD0AD5" w:rsidRDefault="00E92BCA" w:rsidP="00E92BCA">
      <w:pPr>
        <w:spacing w:after="0" w:line="240" w:lineRule="auto"/>
        <w:ind w:left="284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  </w:t>
      </w:r>
      <w:r w:rsidR="00565DC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w</w:t>
      </w:r>
      <w:r w:rsidR="00565DC0" w:rsidRPr="00AD0AD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artość brutto słownie: .......................</w:t>
      </w:r>
      <w:r w:rsidR="00565DC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............................</w:t>
      </w:r>
    </w:p>
    <w:p w:rsidR="00565DC0" w:rsidRDefault="00565DC0" w:rsidP="00E92BCA">
      <w:pPr>
        <w:spacing w:after="0" w:line="240" w:lineRule="auto"/>
        <w:ind w:left="284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565DC0" w:rsidRDefault="00565DC0" w:rsidP="00E92BCA">
      <w:pPr>
        <w:spacing w:after="0" w:line="240" w:lineRule="auto"/>
        <w:ind w:left="284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1.3. </w:t>
      </w:r>
      <w:r w:rsidRPr="00565DC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świadczenie usług pocztowych w obrocie krajowym i zagranicznym na 201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9 rok:</w:t>
      </w:r>
    </w:p>
    <w:p w:rsidR="00565DC0" w:rsidRDefault="00565DC0" w:rsidP="00565DC0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565DC0" w:rsidRPr="00AD0AD5" w:rsidRDefault="00E92BCA" w:rsidP="00565DC0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      </w:t>
      </w:r>
      <w:r w:rsidR="00565DC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w</w:t>
      </w:r>
      <w:r w:rsidR="00565DC0" w:rsidRPr="00AD0AD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artość brutto słownie: .....................................................</w:t>
      </w:r>
    </w:p>
    <w:p w:rsidR="00565DC0" w:rsidRDefault="00565DC0" w:rsidP="00A63092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565DC0" w:rsidRPr="00565DC0" w:rsidRDefault="00565DC0" w:rsidP="00565DC0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65DC0" w:rsidRPr="00565DC0" w:rsidRDefault="00E92BCA" w:rsidP="00565DC0">
      <w:pPr>
        <w:spacing w:after="0" w:line="240" w:lineRule="auto"/>
        <w:ind w:left="426" w:hanging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565D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565DC0" w:rsidRPr="00565D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zy wykonawca jest mikroprzedsiębiorstwem bądź małym lub średnim przedsiębiorstwem? </w:t>
      </w:r>
    </w:p>
    <w:p w:rsidR="00565DC0" w:rsidRPr="00565DC0" w:rsidRDefault="00565DC0" w:rsidP="00565DC0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5DC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□ TAK □ NIE </w:t>
      </w:r>
    </w:p>
    <w:p w:rsidR="00E92BCA" w:rsidRDefault="00565DC0" w:rsidP="00565DC0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565DC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Na potrzeby odpowiedzi na to pytanie należy skorzystać z definicji zawartych w zaleceniu Komisji z dnia 6 maja 2003 r. dotyczącym definicji mikroprzedsiębiorstw oraz małych i średnich przedsiębiorstw (Dz. Urz. UE L 124 z 20.5.2003). </w:t>
      </w:r>
    </w:p>
    <w:p w:rsidR="00E92BCA" w:rsidRDefault="00E92BCA" w:rsidP="00565DC0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E92BCA" w:rsidRDefault="00E92BCA" w:rsidP="00565DC0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E92BCA" w:rsidRDefault="00E92BCA" w:rsidP="00565DC0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565DC0" w:rsidRDefault="00565DC0" w:rsidP="00565DC0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bookmarkStart w:id="0" w:name="_GoBack"/>
      <w:bookmarkEnd w:id="0"/>
      <w:r w:rsidRPr="00565DC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</w:p>
    <w:p w:rsidR="00565DC0" w:rsidRPr="00565DC0" w:rsidRDefault="00565DC0" w:rsidP="00565DC0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A63092" w:rsidRPr="00BF6CDC" w:rsidRDefault="002726FF" w:rsidP="00E92BCA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Oświadczamy</w:t>
      </w:r>
      <w:r w:rsidR="00A63092"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tbl>
      <w:tblPr>
        <w:tblW w:w="51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9143"/>
      </w:tblGrid>
      <w:tr w:rsidR="00A63092" w:rsidRPr="00A63092" w:rsidTr="0056020E">
        <w:trPr>
          <w:trHeight w:val="331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BF6CDC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6C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:rsidTr="0056020E">
        <w:trPr>
          <w:trHeight w:val="92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A63092" w:rsidRPr="00A63092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A63092" w:rsidRPr="00A63092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A63092" w:rsidRPr="00A63092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A63092" w:rsidRPr="00A63092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A63092" w:rsidRPr="00A63092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A63092" w:rsidRPr="00A63092" w:rsidRDefault="00A63092" w:rsidP="00E92BCA">
      <w:pPr>
        <w:numPr>
          <w:ilvl w:val="0"/>
          <w:numId w:val="2"/>
        </w:numPr>
        <w:tabs>
          <w:tab w:val="num" w:pos="284"/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A63092" w:rsidRPr="00BF6CDC" w:rsidRDefault="00D72FD6" w:rsidP="00E92BCA">
      <w:pPr>
        <w:pStyle w:val="Tekstpodstawowy"/>
        <w:numPr>
          <w:ilvl w:val="0"/>
          <w:numId w:val="2"/>
        </w:numPr>
        <w:tabs>
          <w:tab w:val="left" w:pos="-1276"/>
          <w:tab w:val="left" w:pos="426"/>
        </w:tabs>
        <w:spacing w:after="0"/>
        <w:ind w:left="284"/>
        <w:jc w:val="both"/>
      </w:pPr>
      <w:r w:rsidRPr="003C1DF3">
        <w:rPr>
          <w:spacing w:val="-2"/>
        </w:rPr>
        <w:t>Oferta została złożona na .............</w:t>
      </w:r>
      <w:r>
        <w:rPr>
          <w:spacing w:val="-2"/>
        </w:rPr>
        <w:t xml:space="preserve"> </w:t>
      </w:r>
      <w:r w:rsidRPr="003C1DF3">
        <w:rPr>
          <w:spacing w:val="-1"/>
        </w:rPr>
        <w:t>zapisanych stronach, kolejno ponumerowanych</w:t>
      </w:r>
      <w:r>
        <w:rPr>
          <w:spacing w:val="-1"/>
        </w:rPr>
        <w:t xml:space="preserve"> </w:t>
      </w:r>
      <w:r w:rsidRPr="003C1DF3">
        <w:rPr>
          <w:spacing w:val="-1"/>
        </w:rPr>
        <w:t xml:space="preserve">od nr ........... </w:t>
      </w:r>
      <w:r w:rsidRPr="003C1DF3">
        <w:t xml:space="preserve"> </w:t>
      </w:r>
      <w:r w:rsidRPr="003C1DF3">
        <w:rPr>
          <w:spacing w:val="4"/>
        </w:rPr>
        <w:t xml:space="preserve">do nr ........... </w:t>
      </w:r>
      <w:r w:rsidRPr="003C1DF3">
        <w:tab/>
        <w:t xml:space="preserve"> </w:t>
      </w:r>
      <w:r w:rsidRPr="003C1DF3">
        <w:rPr>
          <w:i/>
          <w:iCs/>
          <w:spacing w:val="2"/>
          <w:u w:val="single"/>
        </w:rPr>
        <w:t>(uwaga</w:t>
      </w:r>
      <w:r w:rsidRPr="003C1DF3">
        <w:rPr>
          <w:i/>
          <w:iCs/>
          <w:spacing w:val="2"/>
        </w:rPr>
        <w:t xml:space="preserve"> — na ofertę składają się wszystkie dołączone dokumenty, </w:t>
      </w:r>
      <w:r w:rsidRPr="003C1DF3">
        <w:rPr>
          <w:i/>
          <w:iCs/>
        </w:rPr>
        <w:t>formularze, oświadczenia, zaświadczenia, itp.)</w:t>
      </w:r>
      <w:r w:rsidRPr="003C1DF3">
        <w:t xml:space="preserve">, z </w:t>
      </w:r>
      <w:r w:rsidRPr="003C1DF3">
        <w:rPr>
          <w:color w:val="000000"/>
        </w:rPr>
        <w:t>czego na stronach od …</w:t>
      </w:r>
      <w:r>
        <w:rPr>
          <w:color w:val="000000"/>
        </w:rPr>
        <w:t>..</w:t>
      </w:r>
      <w:r w:rsidRPr="003C1DF3">
        <w:rPr>
          <w:color w:val="000000"/>
        </w:rPr>
        <w:t>. do …</w:t>
      </w:r>
      <w:r>
        <w:rPr>
          <w:color w:val="000000"/>
        </w:rPr>
        <w:t>..</w:t>
      </w:r>
      <w:r w:rsidRPr="003C1DF3">
        <w:rPr>
          <w:color w:val="000000"/>
        </w:rPr>
        <w:t xml:space="preserve">.  </w:t>
      </w:r>
      <w:r w:rsidRPr="003C1DF3">
        <w:rPr>
          <w:b/>
          <w:color w:val="000000"/>
        </w:rPr>
        <w:t>znajduje się tajemnica przedsiębiorstwa</w:t>
      </w:r>
      <w:r w:rsidRPr="003C1DF3">
        <w:rPr>
          <w:color w:val="000000"/>
        </w:rPr>
        <w:t>.</w:t>
      </w:r>
      <w:r w:rsidRPr="003C1DF3">
        <w:rPr>
          <w:rStyle w:val="Odwoanieprzypisudolnego"/>
          <w:color w:val="000000"/>
        </w:rPr>
        <w:footnoteReference w:id="1"/>
      </w:r>
    </w:p>
    <w:p w:rsidR="00A63092" w:rsidRPr="00A63092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426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:</w:t>
      </w:r>
    </w:p>
    <w:p w:rsidR="00A63092" w:rsidRPr="00A63092" w:rsidRDefault="00A63092" w:rsidP="00E92BCA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 w:rsid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przesłanek wykluczenia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),</w:t>
      </w:r>
    </w:p>
    <w:p w:rsidR="00A63092" w:rsidRPr="00A63092" w:rsidRDefault="00A63092" w:rsidP="00E92BCA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 w:rsid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warunków udziału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),</w:t>
      </w:r>
    </w:p>
    <w:p w:rsidR="00D85B93" w:rsidRDefault="00A63092" w:rsidP="00E92BCA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isemne zobowiązanie innych podmiotów do oddania </w:t>
      </w:r>
      <w:r w:rsidR="00ED482D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dyspozycji niezbędnych zasobów na okres korzystania z nich przy wykonywaniu zamówienia – jeśli dotyczy,</w:t>
      </w:r>
    </w:p>
    <w:p w:rsidR="00A75B39" w:rsidRPr="000F03FD" w:rsidRDefault="00D85B93" w:rsidP="00E92BCA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o przynależności lub braku przynależności do tej samej grupy  kapitałowej,  o  </w:t>
      </w:r>
      <w:r w:rsidRPr="00A75B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której  mowa  w  art.  24 ust. 1 pkt 23  ustawy  PZP,  (którego treść zawarto w załączniku nr 1C do SIWZ). </w:t>
      </w:r>
    </w:p>
    <w:p w:rsidR="00AD0AD5" w:rsidRPr="009A2652" w:rsidRDefault="00AD0AD5" w:rsidP="00E92BCA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</w:rPr>
        <w:t>Wykaz usług</w:t>
      </w:r>
    </w:p>
    <w:p w:rsidR="00A63092" w:rsidRPr="0056020E" w:rsidRDefault="00A63092" w:rsidP="00E92BCA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020E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A63092" w:rsidRPr="00A63092" w:rsidRDefault="00A63092" w:rsidP="00E92BCA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A63092" w:rsidRPr="00A63092" w:rsidRDefault="00A63092" w:rsidP="00E92BCA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:rsidR="00D85B93" w:rsidRPr="00A63092" w:rsidRDefault="00A63092" w:rsidP="0056020E">
      <w:pPr>
        <w:spacing w:after="0" w:line="240" w:lineRule="auto"/>
        <w:ind w:left="5664" w:firstLine="708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nazwisko i imię, podpis osoby/ osób/               upoważnionej/</w:t>
      </w:r>
      <w:proofErr w:type="spellStart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56020E" w:rsidRDefault="00A63092" w:rsidP="00D85B93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1A3086" w:rsidRPr="00777BB6" w:rsidRDefault="00A63092" w:rsidP="00D85B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</w:t>
      </w:r>
      <w:r w:rsidR="00E92BCA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</w:t>
      </w: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z oryginałem. </w:t>
      </w:r>
    </w:p>
    <w:sectPr w:rsidR="001A3086" w:rsidRPr="00777BB6" w:rsidSect="00A85057"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44D" w:rsidRDefault="0001544D" w:rsidP="00AA4D01">
      <w:pPr>
        <w:spacing w:after="0" w:line="240" w:lineRule="auto"/>
      </w:pPr>
      <w:r>
        <w:separator/>
      </w:r>
    </w:p>
  </w:endnote>
  <w:endnote w:type="continuationSeparator" w:id="0">
    <w:p w:rsidR="0001544D" w:rsidRDefault="0001544D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44D" w:rsidRDefault="0001544D" w:rsidP="00AA4D01">
      <w:pPr>
        <w:spacing w:after="0" w:line="240" w:lineRule="auto"/>
      </w:pPr>
      <w:r>
        <w:separator/>
      </w:r>
    </w:p>
  </w:footnote>
  <w:footnote w:type="continuationSeparator" w:id="0">
    <w:p w:rsidR="0001544D" w:rsidRDefault="0001544D" w:rsidP="00AA4D01">
      <w:pPr>
        <w:spacing w:after="0" w:line="240" w:lineRule="auto"/>
      </w:pPr>
      <w:r>
        <w:continuationSeparator/>
      </w:r>
    </w:p>
  </w:footnote>
  <w:footnote w:id="1">
    <w:p w:rsidR="00D72FD6" w:rsidRPr="00D72FD6" w:rsidRDefault="00D72FD6" w:rsidP="00D72FD6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C1847E2C"/>
    <w:lvl w:ilvl="0">
      <w:start w:val="4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C52CFE"/>
    <w:multiLevelType w:val="hybridMultilevel"/>
    <w:tmpl w:val="7C1CA96E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2E0722"/>
    <w:multiLevelType w:val="hybridMultilevel"/>
    <w:tmpl w:val="BBA076E6"/>
    <w:lvl w:ilvl="0" w:tplc="F72CDD98">
      <w:start w:val="3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1"/>
    <w:rsid w:val="00001AF2"/>
    <w:rsid w:val="00012336"/>
    <w:rsid w:val="0001544D"/>
    <w:rsid w:val="00036D92"/>
    <w:rsid w:val="00045755"/>
    <w:rsid w:val="0006036E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3FD"/>
    <w:rsid w:val="000F0707"/>
    <w:rsid w:val="000F2D4B"/>
    <w:rsid w:val="000F44D1"/>
    <w:rsid w:val="0010301F"/>
    <w:rsid w:val="00105D05"/>
    <w:rsid w:val="00113213"/>
    <w:rsid w:val="0013668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C726A"/>
    <w:rsid w:val="001C7957"/>
    <w:rsid w:val="001E253B"/>
    <w:rsid w:val="001E5BB0"/>
    <w:rsid w:val="001E622A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C5260"/>
    <w:rsid w:val="002D6409"/>
    <w:rsid w:val="002F1D60"/>
    <w:rsid w:val="002F383C"/>
    <w:rsid w:val="002F41CD"/>
    <w:rsid w:val="00307A80"/>
    <w:rsid w:val="00322BF1"/>
    <w:rsid w:val="00324EC4"/>
    <w:rsid w:val="003260A9"/>
    <w:rsid w:val="003400E4"/>
    <w:rsid w:val="00344EA0"/>
    <w:rsid w:val="00355DA4"/>
    <w:rsid w:val="003621C1"/>
    <w:rsid w:val="003660D5"/>
    <w:rsid w:val="00376F44"/>
    <w:rsid w:val="003812D3"/>
    <w:rsid w:val="003A2009"/>
    <w:rsid w:val="003A5FC7"/>
    <w:rsid w:val="003A640E"/>
    <w:rsid w:val="003A7E44"/>
    <w:rsid w:val="003C0E9E"/>
    <w:rsid w:val="003C1622"/>
    <w:rsid w:val="003C6D6A"/>
    <w:rsid w:val="003E7050"/>
    <w:rsid w:val="003F30B7"/>
    <w:rsid w:val="004111D1"/>
    <w:rsid w:val="0041463E"/>
    <w:rsid w:val="004346A7"/>
    <w:rsid w:val="00440535"/>
    <w:rsid w:val="004406AA"/>
    <w:rsid w:val="00473F82"/>
    <w:rsid w:val="00485330"/>
    <w:rsid w:val="0048629D"/>
    <w:rsid w:val="0049355F"/>
    <w:rsid w:val="00497941"/>
    <w:rsid w:val="004A34B4"/>
    <w:rsid w:val="004A7DAC"/>
    <w:rsid w:val="004B0C56"/>
    <w:rsid w:val="004B474E"/>
    <w:rsid w:val="004E3B51"/>
    <w:rsid w:val="00505FF1"/>
    <w:rsid w:val="00520B18"/>
    <w:rsid w:val="0052287D"/>
    <w:rsid w:val="0054264E"/>
    <w:rsid w:val="00550A59"/>
    <w:rsid w:val="0056020E"/>
    <w:rsid w:val="00565DC0"/>
    <w:rsid w:val="00567EB7"/>
    <w:rsid w:val="00571142"/>
    <w:rsid w:val="00586D25"/>
    <w:rsid w:val="005947BA"/>
    <w:rsid w:val="005B4AD3"/>
    <w:rsid w:val="005C6298"/>
    <w:rsid w:val="005E68AE"/>
    <w:rsid w:val="005F0100"/>
    <w:rsid w:val="005F0B2F"/>
    <w:rsid w:val="005F59B2"/>
    <w:rsid w:val="005F626B"/>
    <w:rsid w:val="00613637"/>
    <w:rsid w:val="00614D96"/>
    <w:rsid w:val="00624CF6"/>
    <w:rsid w:val="00630417"/>
    <w:rsid w:val="00634E06"/>
    <w:rsid w:val="00643CDB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A1E24"/>
    <w:rsid w:val="006C22F2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2541E"/>
    <w:rsid w:val="00737D19"/>
    <w:rsid w:val="007451F2"/>
    <w:rsid w:val="0075034A"/>
    <w:rsid w:val="00777BB6"/>
    <w:rsid w:val="007B2BF9"/>
    <w:rsid w:val="007B522C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4E8F"/>
    <w:rsid w:val="008B64D5"/>
    <w:rsid w:val="008B7B14"/>
    <w:rsid w:val="008C3EBF"/>
    <w:rsid w:val="008C694C"/>
    <w:rsid w:val="008E0A91"/>
    <w:rsid w:val="008E1788"/>
    <w:rsid w:val="008F3564"/>
    <w:rsid w:val="008F5999"/>
    <w:rsid w:val="009009F3"/>
    <w:rsid w:val="009043C0"/>
    <w:rsid w:val="0090778C"/>
    <w:rsid w:val="00915FAB"/>
    <w:rsid w:val="00931F34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2652"/>
    <w:rsid w:val="009A56EC"/>
    <w:rsid w:val="009A6CA0"/>
    <w:rsid w:val="009A716D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3BFD"/>
    <w:rsid w:val="00A3478B"/>
    <w:rsid w:val="00A41001"/>
    <w:rsid w:val="00A46B67"/>
    <w:rsid w:val="00A50780"/>
    <w:rsid w:val="00A60822"/>
    <w:rsid w:val="00A61493"/>
    <w:rsid w:val="00A63092"/>
    <w:rsid w:val="00A646F1"/>
    <w:rsid w:val="00A75B39"/>
    <w:rsid w:val="00A85057"/>
    <w:rsid w:val="00AA4D01"/>
    <w:rsid w:val="00AB4C47"/>
    <w:rsid w:val="00AC0FF3"/>
    <w:rsid w:val="00AC501E"/>
    <w:rsid w:val="00AC565F"/>
    <w:rsid w:val="00AD0AD5"/>
    <w:rsid w:val="00AD2BEA"/>
    <w:rsid w:val="00AE0636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A3490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5662"/>
    <w:rsid w:val="00BF6CDC"/>
    <w:rsid w:val="00C03CF3"/>
    <w:rsid w:val="00C04637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D03A15"/>
    <w:rsid w:val="00D07C0A"/>
    <w:rsid w:val="00D33C3F"/>
    <w:rsid w:val="00D34FFB"/>
    <w:rsid w:val="00D47E7B"/>
    <w:rsid w:val="00D50B4D"/>
    <w:rsid w:val="00D72FD6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655BC"/>
    <w:rsid w:val="00E675DD"/>
    <w:rsid w:val="00E741E3"/>
    <w:rsid w:val="00E92AA5"/>
    <w:rsid w:val="00E92BCA"/>
    <w:rsid w:val="00EA1E10"/>
    <w:rsid w:val="00EB34D1"/>
    <w:rsid w:val="00EC1C42"/>
    <w:rsid w:val="00EC532B"/>
    <w:rsid w:val="00ED03D6"/>
    <w:rsid w:val="00ED41FB"/>
    <w:rsid w:val="00ED482D"/>
    <w:rsid w:val="00ED774D"/>
    <w:rsid w:val="00EE3383"/>
    <w:rsid w:val="00EF37E0"/>
    <w:rsid w:val="00EF6E42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C39FF"/>
    <w:rsid w:val="00FC6BE9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E6F14-1626-47E4-AFFA-B3B9FB51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Marta Jaroszewska</cp:lastModifiedBy>
  <cp:revision>4</cp:revision>
  <cp:lastPrinted>2016-04-11T07:44:00Z</cp:lastPrinted>
  <dcterms:created xsi:type="dcterms:W3CDTF">2016-11-18T12:03:00Z</dcterms:created>
  <dcterms:modified xsi:type="dcterms:W3CDTF">2016-11-22T13:54:00Z</dcterms:modified>
</cp:coreProperties>
</file>